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4F" w:rsidRPr="00DF1EE6" w:rsidRDefault="00CA6A4F" w:rsidP="002C2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2D96" w:rsidRPr="0013048B" w:rsidRDefault="002C2D96" w:rsidP="002C2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>Протокол №</w:t>
      </w:r>
      <w:r w:rsidR="00F84D31">
        <w:rPr>
          <w:rFonts w:ascii="Times New Roman" w:hAnsi="Times New Roman"/>
          <w:sz w:val="28"/>
          <w:szCs w:val="28"/>
        </w:rPr>
        <w:t>2</w:t>
      </w:r>
    </w:p>
    <w:p w:rsidR="00CA6A4F" w:rsidRPr="0013048B" w:rsidRDefault="00CA6A4F" w:rsidP="00CA6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>заседания Комиссии при министре культуры Республики Татарстан по противодействию коррупции</w:t>
      </w:r>
    </w:p>
    <w:p w:rsidR="002C2D96" w:rsidRDefault="002C2D96" w:rsidP="002C2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D96" w:rsidRPr="0013048B" w:rsidRDefault="002C2D96" w:rsidP="007A3F9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>«</w:t>
      </w:r>
      <w:r w:rsidR="00945E20">
        <w:rPr>
          <w:rFonts w:ascii="Times New Roman" w:hAnsi="Times New Roman"/>
          <w:sz w:val="28"/>
          <w:szCs w:val="28"/>
        </w:rPr>
        <w:t>1</w:t>
      </w:r>
      <w:r w:rsidR="00BD41F6">
        <w:rPr>
          <w:rFonts w:ascii="Times New Roman" w:hAnsi="Times New Roman"/>
          <w:sz w:val="28"/>
          <w:szCs w:val="28"/>
        </w:rPr>
        <w:t>3</w:t>
      </w:r>
      <w:r w:rsidR="00CC022A">
        <w:rPr>
          <w:rFonts w:ascii="Times New Roman" w:hAnsi="Times New Roman"/>
          <w:sz w:val="28"/>
          <w:szCs w:val="28"/>
        </w:rPr>
        <w:t xml:space="preserve">» </w:t>
      </w:r>
      <w:r w:rsidR="00945E20">
        <w:rPr>
          <w:rFonts w:ascii="Times New Roman" w:hAnsi="Times New Roman"/>
          <w:sz w:val="28"/>
          <w:szCs w:val="28"/>
        </w:rPr>
        <w:t>августа</w:t>
      </w:r>
      <w:r w:rsidR="00115543">
        <w:rPr>
          <w:rFonts w:ascii="Times New Roman" w:hAnsi="Times New Roman"/>
          <w:sz w:val="28"/>
          <w:szCs w:val="28"/>
        </w:rPr>
        <w:t xml:space="preserve"> </w:t>
      </w:r>
      <w:r w:rsidRPr="0013048B">
        <w:rPr>
          <w:rFonts w:ascii="Times New Roman" w:hAnsi="Times New Roman"/>
          <w:sz w:val="28"/>
          <w:szCs w:val="28"/>
        </w:rPr>
        <w:t xml:space="preserve">  201</w:t>
      </w:r>
      <w:r w:rsidR="00BD41F6">
        <w:rPr>
          <w:rFonts w:ascii="Times New Roman" w:hAnsi="Times New Roman"/>
          <w:sz w:val="28"/>
          <w:szCs w:val="28"/>
        </w:rPr>
        <w:t>5</w:t>
      </w:r>
      <w:r w:rsidR="00115543">
        <w:rPr>
          <w:rFonts w:ascii="Times New Roman" w:hAnsi="Times New Roman"/>
          <w:sz w:val="28"/>
          <w:szCs w:val="28"/>
        </w:rPr>
        <w:t xml:space="preserve"> года</w:t>
      </w:r>
      <w:r w:rsidRPr="0013048B">
        <w:rPr>
          <w:rFonts w:ascii="Times New Roman" w:hAnsi="Times New Roman"/>
          <w:sz w:val="28"/>
          <w:szCs w:val="28"/>
        </w:rPr>
        <w:t xml:space="preserve"> </w:t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="000D2BA6"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>г</w:t>
      </w:r>
      <w:proofErr w:type="gramStart"/>
      <w:r w:rsidRPr="0013048B">
        <w:rPr>
          <w:rFonts w:ascii="Times New Roman" w:hAnsi="Times New Roman"/>
          <w:sz w:val="28"/>
          <w:szCs w:val="28"/>
        </w:rPr>
        <w:t>.К</w:t>
      </w:r>
      <w:proofErr w:type="gramEnd"/>
      <w:r w:rsidRPr="0013048B">
        <w:rPr>
          <w:rFonts w:ascii="Times New Roman" w:hAnsi="Times New Roman"/>
          <w:sz w:val="28"/>
          <w:szCs w:val="28"/>
        </w:rPr>
        <w:t>азань</w:t>
      </w:r>
    </w:p>
    <w:p w:rsidR="000D2BA6" w:rsidRDefault="002C2D96" w:rsidP="002C2D96">
      <w:pPr>
        <w:spacing w:after="0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</w:p>
    <w:tbl>
      <w:tblPr>
        <w:tblW w:w="10207" w:type="dxa"/>
        <w:tblInd w:w="250" w:type="dxa"/>
        <w:tblLook w:val="04A0"/>
      </w:tblPr>
      <w:tblGrid>
        <w:gridCol w:w="5103"/>
        <w:gridCol w:w="5104"/>
      </w:tblGrid>
      <w:tr w:rsidR="00CA1306" w:rsidRPr="00F20C9F" w:rsidTr="00CC022A">
        <w:trPr>
          <w:trHeight w:val="431"/>
        </w:trPr>
        <w:tc>
          <w:tcPr>
            <w:tcW w:w="5103" w:type="dxa"/>
          </w:tcPr>
          <w:p w:rsidR="00CA1306" w:rsidRPr="0013048B" w:rsidRDefault="00BD41F6" w:rsidP="00BD41F6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ибагатул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йрат Миннемуллович!</w:t>
            </w:r>
          </w:p>
        </w:tc>
        <w:tc>
          <w:tcPr>
            <w:tcW w:w="5104" w:type="dxa"/>
          </w:tcPr>
          <w:p w:rsidR="00CA1306" w:rsidRPr="00F20C9F" w:rsidRDefault="00BD41F6" w:rsidP="00CC02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C9F">
              <w:rPr>
                <w:rFonts w:ascii="Times New Roman" w:eastAsia="Times New Roman" w:hAnsi="Times New Roman"/>
                <w:sz w:val="28"/>
                <w:szCs w:val="28"/>
              </w:rPr>
              <w:t>Министр культуры РТ, председатель комиссии</w:t>
            </w:r>
          </w:p>
        </w:tc>
      </w:tr>
      <w:tr w:rsidR="00CA1306" w:rsidRPr="00F20C9F" w:rsidTr="006741CE">
        <w:tc>
          <w:tcPr>
            <w:tcW w:w="5103" w:type="dxa"/>
            <w:hideMark/>
          </w:tcPr>
          <w:p w:rsidR="00CA1306" w:rsidRPr="0013048B" w:rsidRDefault="00CA1306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:rsidR="00CA1306" w:rsidRPr="00F20C9F" w:rsidRDefault="00CA1306" w:rsidP="00B373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25B7" w:rsidRPr="00F20C9F" w:rsidTr="006741CE">
        <w:tc>
          <w:tcPr>
            <w:tcW w:w="5103" w:type="dxa"/>
          </w:tcPr>
          <w:p w:rsidR="00E925B7" w:rsidRPr="0013048B" w:rsidRDefault="00E925B7" w:rsidP="0016000A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048B">
              <w:rPr>
                <w:rFonts w:ascii="Times New Roman" w:hAnsi="Times New Roman"/>
                <w:sz w:val="28"/>
                <w:szCs w:val="28"/>
              </w:rPr>
              <w:t>Аюпова</w:t>
            </w:r>
            <w:proofErr w:type="spellEnd"/>
            <w:r w:rsidRPr="0013048B">
              <w:rPr>
                <w:rFonts w:ascii="Times New Roman" w:hAnsi="Times New Roman"/>
                <w:sz w:val="28"/>
                <w:szCs w:val="28"/>
              </w:rPr>
              <w:t xml:space="preserve"> Ирада Хафизяновна</w:t>
            </w:r>
          </w:p>
        </w:tc>
        <w:tc>
          <w:tcPr>
            <w:tcW w:w="5104" w:type="dxa"/>
          </w:tcPr>
          <w:p w:rsidR="00E925B7" w:rsidRPr="00F20C9F" w:rsidRDefault="00CC022A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 п</w:t>
            </w:r>
            <w:r w:rsidR="00E925B7" w:rsidRPr="00F20C9F">
              <w:rPr>
                <w:rFonts w:ascii="Times New Roman" w:hAnsi="Times New Roman"/>
                <w:sz w:val="28"/>
                <w:szCs w:val="28"/>
              </w:rPr>
              <w:t>ервый заместитель министра</w:t>
            </w:r>
          </w:p>
          <w:p w:rsidR="00E925B7" w:rsidRPr="00F20C9F" w:rsidRDefault="00E925B7" w:rsidP="00CC02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02A8" w:rsidRPr="00CC022A" w:rsidTr="006741CE">
        <w:tc>
          <w:tcPr>
            <w:tcW w:w="5103" w:type="dxa"/>
          </w:tcPr>
          <w:p w:rsidR="00CA02A8" w:rsidRPr="0013048B" w:rsidRDefault="00CA02A8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04" w:type="dxa"/>
          </w:tcPr>
          <w:p w:rsidR="00CA02A8" w:rsidRPr="00CA02A8" w:rsidRDefault="00CA02A8" w:rsidP="001600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41F6" w:rsidRPr="00CC022A" w:rsidTr="006741CE">
        <w:tc>
          <w:tcPr>
            <w:tcW w:w="5103" w:type="dxa"/>
          </w:tcPr>
          <w:p w:rsidR="00BD41F6" w:rsidRDefault="00BD41F6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 Азатовна</w:t>
            </w:r>
          </w:p>
        </w:tc>
        <w:tc>
          <w:tcPr>
            <w:tcW w:w="5104" w:type="dxa"/>
          </w:tcPr>
          <w:p w:rsidR="00BD41F6" w:rsidRPr="00BD41F6" w:rsidRDefault="00BD41F6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1F6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</w:tr>
      <w:tr w:rsidR="00BD41F6" w:rsidRPr="00CC022A" w:rsidTr="006741CE">
        <w:tc>
          <w:tcPr>
            <w:tcW w:w="5103" w:type="dxa"/>
          </w:tcPr>
          <w:p w:rsidR="00BD41F6" w:rsidRDefault="00BD41F6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ария Константиновна</w:t>
            </w:r>
          </w:p>
        </w:tc>
        <w:tc>
          <w:tcPr>
            <w:tcW w:w="5104" w:type="dxa"/>
          </w:tcPr>
          <w:p w:rsidR="00BD41F6" w:rsidRPr="00BD41F6" w:rsidRDefault="00BD41F6" w:rsidP="00BD41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1F6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BD41F6" w:rsidRPr="00CC022A" w:rsidTr="006741CE">
        <w:tc>
          <w:tcPr>
            <w:tcW w:w="5103" w:type="dxa"/>
          </w:tcPr>
          <w:p w:rsidR="00BD41F6" w:rsidRDefault="00BD41F6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га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Дамировна</w:t>
            </w:r>
          </w:p>
        </w:tc>
        <w:tc>
          <w:tcPr>
            <w:tcW w:w="5104" w:type="dxa"/>
          </w:tcPr>
          <w:p w:rsidR="00BD41F6" w:rsidRPr="00BD41F6" w:rsidRDefault="00BD41F6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1F6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</w:tr>
      <w:tr w:rsidR="0067535A" w:rsidRPr="0013048B" w:rsidTr="006741CE">
        <w:tc>
          <w:tcPr>
            <w:tcW w:w="5103" w:type="dxa"/>
            <w:hideMark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048B">
              <w:rPr>
                <w:rFonts w:ascii="Times New Roman" w:hAnsi="Times New Roman"/>
                <w:sz w:val="28"/>
                <w:szCs w:val="28"/>
              </w:rPr>
              <w:t>Файзуллина</w:t>
            </w:r>
            <w:proofErr w:type="spellEnd"/>
            <w:r w:rsidRPr="0013048B">
              <w:rPr>
                <w:rFonts w:ascii="Times New Roman" w:hAnsi="Times New Roman"/>
                <w:sz w:val="28"/>
                <w:szCs w:val="28"/>
              </w:rPr>
              <w:t xml:space="preserve"> Фания Ильдусовна</w:t>
            </w:r>
          </w:p>
        </w:tc>
        <w:tc>
          <w:tcPr>
            <w:tcW w:w="5104" w:type="dxa"/>
            <w:hideMark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048B">
              <w:rPr>
                <w:rFonts w:ascii="Times New Roman" w:hAnsi="Times New Roman"/>
                <w:sz w:val="28"/>
                <w:szCs w:val="28"/>
              </w:rPr>
              <w:t>Секретарь комиссии, ведущий советник отдела кадров</w:t>
            </w:r>
          </w:p>
        </w:tc>
      </w:tr>
    </w:tbl>
    <w:p w:rsidR="002C2D96" w:rsidRDefault="002C2D96" w:rsidP="002C2D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6DDE" w:rsidRPr="00DC7894" w:rsidRDefault="002C2D96" w:rsidP="008B4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7894">
        <w:rPr>
          <w:rFonts w:ascii="Times New Roman" w:hAnsi="Times New Roman"/>
          <w:b/>
          <w:sz w:val="28"/>
          <w:szCs w:val="28"/>
        </w:rPr>
        <w:t>Повестка дня:</w:t>
      </w:r>
      <w:r w:rsidRPr="00DC7894">
        <w:rPr>
          <w:rFonts w:ascii="Times New Roman" w:hAnsi="Times New Roman"/>
          <w:sz w:val="28"/>
          <w:szCs w:val="28"/>
        </w:rPr>
        <w:t xml:space="preserve"> </w:t>
      </w:r>
    </w:p>
    <w:p w:rsidR="000C176D" w:rsidRPr="00DC7894" w:rsidRDefault="000C176D" w:rsidP="000C1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7894">
        <w:rPr>
          <w:rFonts w:ascii="Times New Roman" w:hAnsi="Times New Roman"/>
          <w:sz w:val="28"/>
          <w:szCs w:val="28"/>
        </w:rPr>
        <w:t>1. Об исполнении законодательства, регулирующего размещение заказов на поставку товаров, выполнение работ, оказание услуг для государственных нужд по итогам 1 полугодия 2015 года.</w:t>
      </w:r>
    </w:p>
    <w:p w:rsidR="000C176D" w:rsidRPr="00DC7894" w:rsidRDefault="000C176D" w:rsidP="000C1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7894">
        <w:rPr>
          <w:rFonts w:ascii="Times New Roman" w:hAnsi="Times New Roman"/>
          <w:sz w:val="28"/>
          <w:szCs w:val="28"/>
        </w:rPr>
        <w:t xml:space="preserve">2. О проведении </w:t>
      </w:r>
      <w:proofErr w:type="spellStart"/>
      <w:r w:rsidRPr="00DC789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C7894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по итогам 1 полугодия 2015 года.</w:t>
      </w:r>
    </w:p>
    <w:p w:rsidR="000C176D" w:rsidRPr="00DC7894" w:rsidRDefault="000C176D" w:rsidP="000C176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7894">
        <w:rPr>
          <w:rFonts w:ascii="Times New Roman" w:hAnsi="Times New Roman"/>
          <w:color w:val="000000"/>
          <w:sz w:val="28"/>
          <w:szCs w:val="28"/>
        </w:rPr>
        <w:t>3.</w:t>
      </w:r>
      <w:r w:rsidRPr="00DC7894">
        <w:rPr>
          <w:rFonts w:ascii="PT Sans" w:hAnsi="PT Sans"/>
          <w:color w:val="000000"/>
          <w:sz w:val="28"/>
          <w:szCs w:val="28"/>
        </w:rPr>
        <w:t xml:space="preserve"> О рассмотрении результатов социологических исследований, проведенных Комитетом Республики Татарстан по социально-экономическому мониторингу за 2014 год.</w:t>
      </w:r>
    </w:p>
    <w:p w:rsidR="00945E20" w:rsidRPr="00DC7894" w:rsidRDefault="00945E20" w:rsidP="008B4BE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2D96" w:rsidRPr="00DC7894" w:rsidRDefault="009E3C53" w:rsidP="008B4BE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7894">
        <w:rPr>
          <w:rFonts w:ascii="Times New Roman" w:hAnsi="Times New Roman"/>
          <w:b/>
          <w:sz w:val="28"/>
          <w:szCs w:val="28"/>
        </w:rPr>
        <w:t>Слушали:</w:t>
      </w:r>
    </w:p>
    <w:p w:rsidR="002B6AA7" w:rsidRPr="00DC7894" w:rsidRDefault="00433E47" w:rsidP="002B6A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7894">
        <w:rPr>
          <w:rFonts w:ascii="Times New Roman" w:hAnsi="Times New Roman"/>
          <w:sz w:val="28"/>
          <w:szCs w:val="28"/>
        </w:rPr>
        <w:t>1.Аюпов</w:t>
      </w:r>
      <w:r w:rsidR="002B6AA7" w:rsidRPr="00DC7894">
        <w:rPr>
          <w:rFonts w:ascii="Times New Roman" w:hAnsi="Times New Roman"/>
          <w:sz w:val="28"/>
          <w:szCs w:val="28"/>
        </w:rPr>
        <w:t>у И.Х.</w:t>
      </w:r>
      <w:r w:rsidRPr="00DC7894">
        <w:rPr>
          <w:rFonts w:ascii="Times New Roman" w:hAnsi="Times New Roman"/>
          <w:sz w:val="28"/>
          <w:szCs w:val="28"/>
        </w:rPr>
        <w:t>, первого заместителя министра</w:t>
      </w:r>
      <w:r w:rsidR="002B6AA7" w:rsidRPr="00DC7894">
        <w:rPr>
          <w:rFonts w:ascii="Times New Roman" w:hAnsi="Times New Roman"/>
          <w:sz w:val="28"/>
          <w:szCs w:val="28"/>
        </w:rPr>
        <w:t>,  об исполнении законодательства, регулирующего размещение заказов на поставку товаров, выполнение работ, оказание услуг для государственных нужд по итогам 1 полугодия 2015 года</w:t>
      </w:r>
      <w:r w:rsidR="00DC7894" w:rsidRPr="00DC7894">
        <w:rPr>
          <w:rFonts w:ascii="Times New Roman" w:hAnsi="Times New Roman"/>
          <w:sz w:val="28"/>
          <w:szCs w:val="28"/>
        </w:rPr>
        <w:t xml:space="preserve"> (информация прилагается).</w:t>
      </w:r>
    </w:p>
    <w:p w:rsidR="007274A3" w:rsidRDefault="002B6AA7" w:rsidP="000C0A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7894">
        <w:rPr>
          <w:rFonts w:ascii="Times New Roman" w:hAnsi="Times New Roman"/>
          <w:sz w:val="28"/>
          <w:szCs w:val="28"/>
        </w:rPr>
        <w:t xml:space="preserve">2. </w:t>
      </w:r>
      <w:r w:rsidR="00433E47" w:rsidRPr="00DC7894">
        <w:rPr>
          <w:rFonts w:ascii="Times New Roman" w:hAnsi="Times New Roman"/>
          <w:sz w:val="28"/>
          <w:szCs w:val="28"/>
        </w:rPr>
        <w:t>Соколов</w:t>
      </w:r>
      <w:r w:rsidRPr="00DC7894">
        <w:rPr>
          <w:rFonts w:ascii="Times New Roman" w:hAnsi="Times New Roman"/>
          <w:sz w:val="28"/>
          <w:szCs w:val="28"/>
        </w:rPr>
        <w:t>у М.К.</w:t>
      </w:r>
      <w:r w:rsidR="00433E47" w:rsidRPr="00DC7894">
        <w:rPr>
          <w:rFonts w:ascii="Times New Roman" w:hAnsi="Times New Roman"/>
          <w:sz w:val="28"/>
          <w:szCs w:val="28"/>
        </w:rPr>
        <w:t>, начальник</w:t>
      </w:r>
      <w:r w:rsidRPr="00DC7894">
        <w:rPr>
          <w:rFonts w:ascii="Times New Roman" w:hAnsi="Times New Roman"/>
          <w:sz w:val="28"/>
          <w:szCs w:val="28"/>
        </w:rPr>
        <w:t>а</w:t>
      </w:r>
      <w:r w:rsidR="00433E47" w:rsidRPr="00DC7894">
        <w:rPr>
          <w:rFonts w:ascii="Times New Roman" w:hAnsi="Times New Roman"/>
          <w:sz w:val="28"/>
          <w:szCs w:val="28"/>
        </w:rPr>
        <w:t xml:space="preserve"> юридического отдела</w:t>
      </w:r>
      <w:r w:rsidRPr="00DC7894">
        <w:rPr>
          <w:rFonts w:ascii="Times New Roman" w:hAnsi="Times New Roman"/>
          <w:sz w:val="28"/>
          <w:szCs w:val="28"/>
        </w:rPr>
        <w:t xml:space="preserve">, </w:t>
      </w:r>
      <w:r w:rsidR="00DC7894" w:rsidRPr="00DC7894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="00DC7894" w:rsidRPr="00DC789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DC7894" w:rsidRPr="00DC7894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по итогам 1 полугодия 2015 года  (информация прилагается).</w:t>
      </w:r>
    </w:p>
    <w:p w:rsidR="000C0AD3" w:rsidRDefault="000C0AD3" w:rsidP="000C0A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AD3" w:rsidRPr="00DC7894" w:rsidRDefault="000C0AD3" w:rsidP="000C0AD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7894" w:rsidRPr="00DC7894" w:rsidRDefault="00DC7894" w:rsidP="00DC789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7894">
        <w:rPr>
          <w:rFonts w:ascii="Times New Roman" w:hAnsi="Times New Roman"/>
          <w:sz w:val="28"/>
          <w:szCs w:val="28"/>
        </w:rPr>
        <w:lastRenderedPageBreak/>
        <w:t>3.</w:t>
      </w:r>
      <w:r w:rsidR="00433E47" w:rsidRPr="00DC7894">
        <w:rPr>
          <w:rFonts w:ascii="Times New Roman" w:hAnsi="Times New Roman"/>
          <w:sz w:val="28"/>
          <w:szCs w:val="28"/>
        </w:rPr>
        <w:t>Файзуллин</w:t>
      </w:r>
      <w:r w:rsidRPr="00DC7894">
        <w:rPr>
          <w:rFonts w:ascii="Times New Roman" w:hAnsi="Times New Roman"/>
          <w:sz w:val="28"/>
          <w:szCs w:val="28"/>
        </w:rPr>
        <w:t>у Ф.И.</w:t>
      </w:r>
      <w:r w:rsidR="00433E47" w:rsidRPr="00DC78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33E47" w:rsidRPr="00DC7894">
        <w:rPr>
          <w:rFonts w:ascii="Times New Roman" w:hAnsi="Times New Roman"/>
          <w:sz w:val="28"/>
          <w:szCs w:val="28"/>
        </w:rPr>
        <w:t>ответственн</w:t>
      </w:r>
      <w:r w:rsidRPr="00DC7894">
        <w:rPr>
          <w:rFonts w:ascii="Times New Roman" w:hAnsi="Times New Roman"/>
          <w:sz w:val="28"/>
          <w:szCs w:val="28"/>
        </w:rPr>
        <w:t>ого</w:t>
      </w:r>
      <w:proofErr w:type="gramEnd"/>
      <w:r w:rsidR="00433E47" w:rsidRPr="00DC7894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, </w:t>
      </w:r>
      <w:r w:rsidRPr="00DC7894">
        <w:rPr>
          <w:rFonts w:ascii="Times New Roman" w:hAnsi="Times New Roman"/>
          <w:sz w:val="28"/>
          <w:szCs w:val="28"/>
        </w:rPr>
        <w:t xml:space="preserve">о </w:t>
      </w:r>
      <w:r w:rsidRPr="00DC7894">
        <w:rPr>
          <w:rFonts w:ascii="PT Sans" w:hAnsi="PT Sans"/>
          <w:color w:val="000000"/>
          <w:sz w:val="28"/>
          <w:szCs w:val="28"/>
        </w:rPr>
        <w:t>результатах социологических исследований, проведенных Комитетом Республики Татарстан по социально-экономическому мониторингу за 2014 год (мониторинг прилагается).</w:t>
      </w:r>
    </w:p>
    <w:p w:rsidR="00656919" w:rsidRDefault="00656919" w:rsidP="002C2D9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2D96" w:rsidRPr="00463750" w:rsidRDefault="002C2D96" w:rsidP="002C2D9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63750">
        <w:rPr>
          <w:rFonts w:ascii="Times New Roman" w:hAnsi="Times New Roman"/>
          <w:b/>
          <w:sz w:val="28"/>
          <w:szCs w:val="28"/>
        </w:rPr>
        <w:t>Реш</w:t>
      </w:r>
      <w:r w:rsidR="00F65AEE" w:rsidRPr="00463750">
        <w:rPr>
          <w:rFonts w:ascii="Times New Roman" w:hAnsi="Times New Roman"/>
          <w:b/>
          <w:sz w:val="28"/>
          <w:szCs w:val="28"/>
        </w:rPr>
        <w:t>или</w:t>
      </w:r>
      <w:r w:rsidRPr="00463750">
        <w:rPr>
          <w:rFonts w:ascii="Times New Roman" w:hAnsi="Times New Roman"/>
          <w:b/>
          <w:sz w:val="28"/>
          <w:szCs w:val="28"/>
        </w:rPr>
        <w:t xml:space="preserve">: </w:t>
      </w:r>
    </w:p>
    <w:p w:rsidR="00463750" w:rsidRPr="00463750" w:rsidRDefault="00463750" w:rsidP="004637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750">
        <w:rPr>
          <w:rFonts w:ascii="Times New Roman" w:hAnsi="Times New Roman"/>
          <w:sz w:val="28"/>
          <w:szCs w:val="28"/>
        </w:rPr>
        <w:t>1. Принять к сведению и руководству информацию:</w:t>
      </w:r>
    </w:p>
    <w:p w:rsidR="00463750" w:rsidRPr="00463750" w:rsidRDefault="00463750" w:rsidP="000C0A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3750">
        <w:rPr>
          <w:rFonts w:ascii="Times New Roman" w:hAnsi="Times New Roman"/>
          <w:sz w:val="28"/>
          <w:szCs w:val="28"/>
        </w:rPr>
        <w:t>- об исполнении законодательства, регулирующего размещение заказов на поставку товаров, выполнение работ, оказание услуг для государственных нужд по итогам 1 полугодия 2015 года;</w:t>
      </w:r>
    </w:p>
    <w:p w:rsidR="00463750" w:rsidRPr="00463750" w:rsidRDefault="00463750" w:rsidP="000C0A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3750">
        <w:rPr>
          <w:rFonts w:ascii="Times New Roman" w:hAnsi="Times New Roman"/>
          <w:sz w:val="28"/>
          <w:szCs w:val="28"/>
        </w:rPr>
        <w:t xml:space="preserve">-  о проведении </w:t>
      </w:r>
      <w:proofErr w:type="spellStart"/>
      <w:r w:rsidRPr="00463750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63750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по итогам 1 полугодия 2015 года.</w:t>
      </w:r>
    </w:p>
    <w:p w:rsidR="00463750" w:rsidRPr="00463750" w:rsidRDefault="00463750" w:rsidP="000C0A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3750">
        <w:rPr>
          <w:rFonts w:ascii="Times New Roman" w:hAnsi="Times New Roman"/>
          <w:color w:val="000000"/>
          <w:sz w:val="28"/>
          <w:szCs w:val="28"/>
        </w:rPr>
        <w:t xml:space="preserve"> - результаты социологических исследований, проведенных Комитетом Республики Татарстан по социально-экономическому мониторингу за 2014 год.</w:t>
      </w:r>
    </w:p>
    <w:p w:rsidR="000C0AD3" w:rsidRPr="000C0AD3" w:rsidRDefault="00463750" w:rsidP="00463750">
      <w:pPr>
        <w:jc w:val="both"/>
        <w:rPr>
          <w:rFonts w:ascii="Times New Roman" w:hAnsi="Times New Roman"/>
          <w:sz w:val="4"/>
          <w:szCs w:val="4"/>
        </w:rPr>
      </w:pPr>
      <w:r w:rsidRPr="00463750">
        <w:rPr>
          <w:rFonts w:ascii="Times New Roman" w:hAnsi="Times New Roman"/>
          <w:sz w:val="28"/>
          <w:szCs w:val="28"/>
        </w:rPr>
        <w:t xml:space="preserve">   </w:t>
      </w:r>
      <w:r w:rsidR="000C0AD3">
        <w:rPr>
          <w:rFonts w:ascii="Times New Roman" w:hAnsi="Times New Roman"/>
          <w:sz w:val="28"/>
          <w:szCs w:val="28"/>
        </w:rPr>
        <w:tab/>
      </w:r>
    </w:p>
    <w:p w:rsidR="00463750" w:rsidRPr="00463750" w:rsidRDefault="00463750" w:rsidP="000C0A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3750">
        <w:rPr>
          <w:rFonts w:ascii="Times New Roman" w:hAnsi="Times New Roman"/>
          <w:sz w:val="28"/>
          <w:szCs w:val="28"/>
        </w:rPr>
        <w:t xml:space="preserve">2. Юридическому отделу осуществлять </w:t>
      </w:r>
      <w:proofErr w:type="gramStart"/>
      <w:r w:rsidRPr="004637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3750">
        <w:rPr>
          <w:rFonts w:ascii="Times New Roman" w:hAnsi="Times New Roman"/>
          <w:sz w:val="28"/>
          <w:szCs w:val="28"/>
        </w:rPr>
        <w:t xml:space="preserve"> проведением </w:t>
      </w:r>
      <w:proofErr w:type="spellStart"/>
      <w:r w:rsidRPr="00463750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63750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их проектов.</w:t>
      </w:r>
    </w:p>
    <w:p w:rsidR="00463750" w:rsidRDefault="00463750" w:rsidP="00463750">
      <w:pPr>
        <w:jc w:val="both"/>
        <w:rPr>
          <w:rFonts w:ascii="Times New Roman" w:hAnsi="Times New Roman"/>
          <w:sz w:val="28"/>
          <w:szCs w:val="28"/>
        </w:rPr>
      </w:pPr>
      <w:r w:rsidRPr="00463750">
        <w:rPr>
          <w:rFonts w:ascii="Times New Roman" w:hAnsi="Times New Roman"/>
          <w:sz w:val="28"/>
          <w:szCs w:val="28"/>
        </w:rPr>
        <w:t xml:space="preserve">   </w:t>
      </w:r>
      <w:r w:rsidR="000C0AD3">
        <w:rPr>
          <w:rFonts w:ascii="Times New Roman" w:hAnsi="Times New Roman"/>
          <w:sz w:val="28"/>
          <w:szCs w:val="28"/>
        </w:rPr>
        <w:tab/>
      </w:r>
      <w:r w:rsidRPr="00463750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463750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463750">
        <w:rPr>
          <w:rFonts w:ascii="Times New Roman" w:hAnsi="Times New Roman"/>
          <w:sz w:val="28"/>
          <w:szCs w:val="28"/>
        </w:rPr>
        <w:t xml:space="preserve">  за работу  по профилактике коррупционных и иных правонарушений усилить работу по профилактике коррупционных и иных правонарушений, в части  проведения профилактических бесед со служащими о соблюдении ими требований законодательства о государственной гражданской службе, а также требований, установленных Федеральным законом от 25.12.2008 № 273-Ф</w:t>
      </w:r>
      <w:r w:rsidR="00F20C9F">
        <w:rPr>
          <w:rFonts w:ascii="Times New Roman" w:hAnsi="Times New Roman"/>
          <w:sz w:val="28"/>
          <w:szCs w:val="28"/>
        </w:rPr>
        <w:t>З «О противодействии коррупции».</w:t>
      </w:r>
    </w:p>
    <w:p w:rsidR="004F0D6A" w:rsidRDefault="00F20C9F" w:rsidP="006639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4D6000">
        <w:rPr>
          <w:rFonts w:ascii="Times New Roman" w:hAnsi="Times New Roman"/>
          <w:sz w:val="28"/>
          <w:szCs w:val="28"/>
        </w:rPr>
        <w:t xml:space="preserve"> </w:t>
      </w:r>
      <w:r w:rsidR="0082545A">
        <w:rPr>
          <w:rFonts w:ascii="Times New Roman" w:hAnsi="Times New Roman"/>
          <w:sz w:val="28"/>
          <w:szCs w:val="28"/>
        </w:rPr>
        <w:t xml:space="preserve">В январе 2016 года провести с участием государственных </w:t>
      </w:r>
      <w:r w:rsidR="004F219B">
        <w:rPr>
          <w:rFonts w:ascii="Times New Roman" w:hAnsi="Times New Roman"/>
          <w:sz w:val="28"/>
          <w:szCs w:val="28"/>
        </w:rPr>
        <w:t xml:space="preserve">гражданских </w:t>
      </w:r>
      <w:r w:rsidR="0082545A">
        <w:rPr>
          <w:rFonts w:ascii="Times New Roman" w:hAnsi="Times New Roman"/>
          <w:sz w:val="28"/>
          <w:szCs w:val="28"/>
        </w:rPr>
        <w:t xml:space="preserve">служащих аппарата министерства, руководителей подведомственных учреждений </w:t>
      </w:r>
      <w:r w:rsidR="004F219B">
        <w:rPr>
          <w:rFonts w:ascii="Times New Roman" w:hAnsi="Times New Roman"/>
          <w:sz w:val="28"/>
          <w:szCs w:val="28"/>
        </w:rPr>
        <w:t xml:space="preserve">совещание </w:t>
      </w:r>
      <w:r w:rsidR="0082545A">
        <w:rPr>
          <w:rFonts w:ascii="Times New Roman" w:hAnsi="Times New Roman"/>
          <w:sz w:val="28"/>
          <w:szCs w:val="28"/>
        </w:rPr>
        <w:t xml:space="preserve">по вопросу представления сведений о доходах, расходах, </w:t>
      </w:r>
      <w:r w:rsidR="004F219B">
        <w:rPr>
          <w:rFonts w:ascii="Times New Roman" w:hAnsi="Times New Roman"/>
          <w:sz w:val="28"/>
          <w:szCs w:val="28"/>
        </w:rPr>
        <w:t xml:space="preserve">об имуществе и обязательствах </w:t>
      </w:r>
      <w:r w:rsidR="0082545A">
        <w:rPr>
          <w:rFonts w:ascii="Times New Roman" w:hAnsi="Times New Roman"/>
          <w:sz w:val="28"/>
          <w:szCs w:val="28"/>
        </w:rPr>
        <w:t>имущественного характера</w:t>
      </w:r>
      <w:r w:rsidR="004F219B"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 w:rsidR="004F0D6A">
        <w:rPr>
          <w:rFonts w:ascii="Times New Roman" w:hAnsi="Times New Roman"/>
          <w:sz w:val="28"/>
          <w:szCs w:val="28"/>
        </w:rPr>
        <w:t>.</w:t>
      </w:r>
    </w:p>
    <w:p w:rsidR="000F13DA" w:rsidRDefault="000F13DA" w:rsidP="000F13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3DA" w:rsidRDefault="000F13DA" w:rsidP="000F13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олосовали: «всего» -  </w:t>
      </w:r>
      <w:r w:rsidRPr="000F13DA">
        <w:rPr>
          <w:rFonts w:ascii="Times New Roman" w:hAnsi="Times New Roman"/>
          <w:sz w:val="28"/>
          <w:szCs w:val="28"/>
          <w:u w:val="single"/>
        </w:rPr>
        <w:t xml:space="preserve">6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«за» -  </w:t>
      </w:r>
      <w:r w:rsidRPr="000F13DA">
        <w:rPr>
          <w:rFonts w:ascii="Times New Roman" w:hAnsi="Times New Roman"/>
          <w:sz w:val="28"/>
          <w:szCs w:val="28"/>
          <w:u w:val="single"/>
        </w:rPr>
        <w:t xml:space="preserve">6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«против» - 0  чел.</w:t>
      </w:r>
    </w:p>
    <w:p w:rsidR="000F13DA" w:rsidRDefault="000F13DA" w:rsidP="000F13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Default="00C134D4" w:rsidP="00C134D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работу </w:t>
      </w:r>
    </w:p>
    <w:p w:rsidR="00C134D4" w:rsidRDefault="00C134D4" w:rsidP="00C134D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актике </w:t>
      </w:r>
      <w:proofErr w:type="gramStart"/>
      <w:r>
        <w:rPr>
          <w:rFonts w:ascii="Times New Roman" w:hAnsi="Times New Roman"/>
          <w:sz w:val="28"/>
          <w:szCs w:val="28"/>
        </w:rPr>
        <w:t>корруп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134D4" w:rsidRDefault="00C134D4" w:rsidP="00C134D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ых правонарушений</w:t>
      </w:r>
    </w:p>
    <w:p w:rsidR="00C134D4" w:rsidRDefault="00C134D4" w:rsidP="00C134D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И.Файзуллина</w:t>
      </w:r>
      <w:proofErr w:type="spellEnd"/>
    </w:p>
    <w:p w:rsidR="00C134D4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Pr="00D728F4" w:rsidRDefault="00C134D4" w:rsidP="0066394F">
      <w:pPr>
        <w:jc w:val="both"/>
        <w:rPr>
          <w:rFonts w:ascii="Times New Roman" w:hAnsi="Times New Roman"/>
          <w:sz w:val="28"/>
          <w:szCs w:val="28"/>
        </w:rPr>
      </w:pPr>
    </w:p>
    <w:sectPr w:rsidR="00C134D4" w:rsidRPr="00D728F4" w:rsidSect="00A56D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C2D96"/>
    <w:rsid w:val="00006186"/>
    <w:rsid w:val="000230D6"/>
    <w:rsid w:val="000258AF"/>
    <w:rsid w:val="000324DE"/>
    <w:rsid w:val="00040F82"/>
    <w:rsid w:val="000412F6"/>
    <w:rsid w:val="00046726"/>
    <w:rsid w:val="00047867"/>
    <w:rsid w:val="00060C1C"/>
    <w:rsid w:val="00066040"/>
    <w:rsid w:val="000722EA"/>
    <w:rsid w:val="0007671E"/>
    <w:rsid w:val="00092971"/>
    <w:rsid w:val="00093040"/>
    <w:rsid w:val="000A11A7"/>
    <w:rsid w:val="000A2124"/>
    <w:rsid w:val="000A6D3E"/>
    <w:rsid w:val="000B685F"/>
    <w:rsid w:val="000B7863"/>
    <w:rsid w:val="000C0AD3"/>
    <w:rsid w:val="000C176D"/>
    <w:rsid w:val="000C6611"/>
    <w:rsid w:val="000C6E75"/>
    <w:rsid w:val="000D2BA6"/>
    <w:rsid w:val="000D4567"/>
    <w:rsid w:val="000F13DA"/>
    <w:rsid w:val="000F3DAF"/>
    <w:rsid w:val="00107283"/>
    <w:rsid w:val="00115543"/>
    <w:rsid w:val="001159A5"/>
    <w:rsid w:val="001200C7"/>
    <w:rsid w:val="0012460E"/>
    <w:rsid w:val="00126326"/>
    <w:rsid w:val="0013048B"/>
    <w:rsid w:val="001356D6"/>
    <w:rsid w:val="0015001D"/>
    <w:rsid w:val="001505B2"/>
    <w:rsid w:val="00151C1D"/>
    <w:rsid w:val="00152273"/>
    <w:rsid w:val="0015682F"/>
    <w:rsid w:val="0016456B"/>
    <w:rsid w:val="001774F0"/>
    <w:rsid w:val="0018729F"/>
    <w:rsid w:val="00190002"/>
    <w:rsid w:val="00190B14"/>
    <w:rsid w:val="00192EE4"/>
    <w:rsid w:val="001A45E3"/>
    <w:rsid w:val="001A4908"/>
    <w:rsid w:val="001B4F58"/>
    <w:rsid w:val="001E115F"/>
    <w:rsid w:val="001E62BF"/>
    <w:rsid w:val="001F062B"/>
    <w:rsid w:val="001F3A3D"/>
    <w:rsid w:val="00201FCE"/>
    <w:rsid w:val="002022F0"/>
    <w:rsid w:val="0025113A"/>
    <w:rsid w:val="00252CA4"/>
    <w:rsid w:val="0026471E"/>
    <w:rsid w:val="002774EF"/>
    <w:rsid w:val="002819B5"/>
    <w:rsid w:val="00296D14"/>
    <w:rsid w:val="00297E66"/>
    <w:rsid w:val="002B6AA7"/>
    <w:rsid w:val="002B7F91"/>
    <w:rsid w:val="002C2504"/>
    <w:rsid w:val="002C2D96"/>
    <w:rsid w:val="002C4910"/>
    <w:rsid w:val="002C4A11"/>
    <w:rsid w:val="002C62B4"/>
    <w:rsid w:val="002D10E4"/>
    <w:rsid w:val="002D13AC"/>
    <w:rsid w:val="002D4A8B"/>
    <w:rsid w:val="002D78D5"/>
    <w:rsid w:val="002E185D"/>
    <w:rsid w:val="002E1BDB"/>
    <w:rsid w:val="002F503B"/>
    <w:rsid w:val="00313506"/>
    <w:rsid w:val="00322E25"/>
    <w:rsid w:val="00332459"/>
    <w:rsid w:val="003342CA"/>
    <w:rsid w:val="003641B1"/>
    <w:rsid w:val="003809DF"/>
    <w:rsid w:val="0039358B"/>
    <w:rsid w:val="003A6453"/>
    <w:rsid w:val="003C7E05"/>
    <w:rsid w:val="003D30E6"/>
    <w:rsid w:val="0040680E"/>
    <w:rsid w:val="004125A2"/>
    <w:rsid w:val="0042362C"/>
    <w:rsid w:val="00432A32"/>
    <w:rsid w:val="00433E47"/>
    <w:rsid w:val="00444417"/>
    <w:rsid w:val="004452D5"/>
    <w:rsid w:val="00463750"/>
    <w:rsid w:val="00472179"/>
    <w:rsid w:val="00483803"/>
    <w:rsid w:val="004959B2"/>
    <w:rsid w:val="004B37A1"/>
    <w:rsid w:val="004C0DAC"/>
    <w:rsid w:val="004C1631"/>
    <w:rsid w:val="004D0CCE"/>
    <w:rsid w:val="004D2E00"/>
    <w:rsid w:val="004D3921"/>
    <w:rsid w:val="004D39F5"/>
    <w:rsid w:val="004D3A63"/>
    <w:rsid w:val="004D6000"/>
    <w:rsid w:val="004D604A"/>
    <w:rsid w:val="004D6BAF"/>
    <w:rsid w:val="004E1491"/>
    <w:rsid w:val="004E3CD1"/>
    <w:rsid w:val="004F0D6A"/>
    <w:rsid w:val="004F16F7"/>
    <w:rsid w:val="004F219B"/>
    <w:rsid w:val="004F5538"/>
    <w:rsid w:val="0052079A"/>
    <w:rsid w:val="00527C96"/>
    <w:rsid w:val="00546B52"/>
    <w:rsid w:val="00560733"/>
    <w:rsid w:val="005704EE"/>
    <w:rsid w:val="005752C8"/>
    <w:rsid w:val="00575B20"/>
    <w:rsid w:val="005808BB"/>
    <w:rsid w:val="0058412C"/>
    <w:rsid w:val="005A401C"/>
    <w:rsid w:val="005A5E73"/>
    <w:rsid w:val="005B280F"/>
    <w:rsid w:val="005D2AAB"/>
    <w:rsid w:val="005F074D"/>
    <w:rsid w:val="005F34AC"/>
    <w:rsid w:val="00602BE4"/>
    <w:rsid w:val="006055C1"/>
    <w:rsid w:val="006070A0"/>
    <w:rsid w:val="00610FC5"/>
    <w:rsid w:val="00615695"/>
    <w:rsid w:val="00623F20"/>
    <w:rsid w:val="00627740"/>
    <w:rsid w:val="006330BD"/>
    <w:rsid w:val="006447C0"/>
    <w:rsid w:val="0065111A"/>
    <w:rsid w:val="00652345"/>
    <w:rsid w:val="00656919"/>
    <w:rsid w:val="0066148A"/>
    <w:rsid w:val="0066394F"/>
    <w:rsid w:val="006741CE"/>
    <w:rsid w:val="0067535A"/>
    <w:rsid w:val="00675552"/>
    <w:rsid w:val="00694320"/>
    <w:rsid w:val="006A4115"/>
    <w:rsid w:val="006A577E"/>
    <w:rsid w:val="006A7EFB"/>
    <w:rsid w:val="006B0DC4"/>
    <w:rsid w:val="006B191A"/>
    <w:rsid w:val="006B458D"/>
    <w:rsid w:val="006B596B"/>
    <w:rsid w:val="006E7C0E"/>
    <w:rsid w:val="00703258"/>
    <w:rsid w:val="007043E0"/>
    <w:rsid w:val="00705EC1"/>
    <w:rsid w:val="0071725B"/>
    <w:rsid w:val="007274A3"/>
    <w:rsid w:val="00730A63"/>
    <w:rsid w:val="00737D14"/>
    <w:rsid w:val="007926D2"/>
    <w:rsid w:val="007A10AA"/>
    <w:rsid w:val="007A3F95"/>
    <w:rsid w:val="007A6484"/>
    <w:rsid w:val="007B3BE3"/>
    <w:rsid w:val="007E6C84"/>
    <w:rsid w:val="007F06D4"/>
    <w:rsid w:val="0082545A"/>
    <w:rsid w:val="00834B2C"/>
    <w:rsid w:val="00836ACF"/>
    <w:rsid w:val="008451BF"/>
    <w:rsid w:val="00850C19"/>
    <w:rsid w:val="008524A2"/>
    <w:rsid w:val="00862203"/>
    <w:rsid w:val="00870D02"/>
    <w:rsid w:val="00884DD4"/>
    <w:rsid w:val="008A482B"/>
    <w:rsid w:val="008A54C9"/>
    <w:rsid w:val="008B1F59"/>
    <w:rsid w:val="008B4BE1"/>
    <w:rsid w:val="008B724A"/>
    <w:rsid w:val="008E6E0F"/>
    <w:rsid w:val="008E7FB4"/>
    <w:rsid w:val="0090446B"/>
    <w:rsid w:val="009127E7"/>
    <w:rsid w:val="00925E8C"/>
    <w:rsid w:val="00942526"/>
    <w:rsid w:val="00945E20"/>
    <w:rsid w:val="009514C1"/>
    <w:rsid w:val="00956184"/>
    <w:rsid w:val="00957E7F"/>
    <w:rsid w:val="00982A4F"/>
    <w:rsid w:val="0099398A"/>
    <w:rsid w:val="009A1384"/>
    <w:rsid w:val="009A2AD1"/>
    <w:rsid w:val="009A5AB5"/>
    <w:rsid w:val="009B32C3"/>
    <w:rsid w:val="009B3758"/>
    <w:rsid w:val="009C36F9"/>
    <w:rsid w:val="009D6A36"/>
    <w:rsid w:val="009E3C53"/>
    <w:rsid w:val="009E62F7"/>
    <w:rsid w:val="00A07CA5"/>
    <w:rsid w:val="00A17401"/>
    <w:rsid w:val="00A54174"/>
    <w:rsid w:val="00A56963"/>
    <w:rsid w:val="00A56DDE"/>
    <w:rsid w:val="00A6399D"/>
    <w:rsid w:val="00A64775"/>
    <w:rsid w:val="00A70E1B"/>
    <w:rsid w:val="00A97DB4"/>
    <w:rsid w:val="00AA7E28"/>
    <w:rsid w:val="00AC059D"/>
    <w:rsid w:val="00AC17E0"/>
    <w:rsid w:val="00AC2CCA"/>
    <w:rsid w:val="00AC6178"/>
    <w:rsid w:val="00AD1925"/>
    <w:rsid w:val="00AD5738"/>
    <w:rsid w:val="00AE0CEC"/>
    <w:rsid w:val="00AE1EC9"/>
    <w:rsid w:val="00AE6EF2"/>
    <w:rsid w:val="00B02031"/>
    <w:rsid w:val="00B077E3"/>
    <w:rsid w:val="00B25450"/>
    <w:rsid w:val="00B37397"/>
    <w:rsid w:val="00B40C5E"/>
    <w:rsid w:val="00B4182A"/>
    <w:rsid w:val="00B41BE9"/>
    <w:rsid w:val="00B45D12"/>
    <w:rsid w:val="00B514CC"/>
    <w:rsid w:val="00B6037C"/>
    <w:rsid w:val="00B636AA"/>
    <w:rsid w:val="00B667B8"/>
    <w:rsid w:val="00B94B52"/>
    <w:rsid w:val="00B9761A"/>
    <w:rsid w:val="00BA6563"/>
    <w:rsid w:val="00BA6FFB"/>
    <w:rsid w:val="00BC2AE5"/>
    <w:rsid w:val="00BD2E2C"/>
    <w:rsid w:val="00BD35C3"/>
    <w:rsid w:val="00BD41F6"/>
    <w:rsid w:val="00BE05F4"/>
    <w:rsid w:val="00BF03DE"/>
    <w:rsid w:val="00BF6B7F"/>
    <w:rsid w:val="00C134D4"/>
    <w:rsid w:val="00C45E82"/>
    <w:rsid w:val="00C60F1A"/>
    <w:rsid w:val="00C62F8F"/>
    <w:rsid w:val="00C70D0B"/>
    <w:rsid w:val="00C72744"/>
    <w:rsid w:val="00C91B0B"/>
    <w:rsid w:val="00C96128"/>
    <w:rsid w:val="00CA02A8"/>
    <w:rsid w:val="00CA1306"/>
    <w:rsid w:val="00CA6A4F"/>
    <w:rsid w:val="00CA72F9"/>
    <w:rsid w:val="00CB2849"/>
    <w:rsid w:val="00CC022A"/>
    <w:rsid w:val="00CE00ED"/>
    <w:rsid w:val="00CF179E"/>
    <w:rsid w:val="00CF7C44"/>
    <w:rsid w:val="00D02010"/>
    <w:rsid w:val="00D641DD"/>
    <w:rsid w:val="00D728F4"/>
    <w:rsid w:val="00D772AA"/>
    <w:rsid w:val="00D809AB"/>
    <w:rsid w:val="00D87269"/>
    <w:rsid w:val="00D90109"/>
    <w:rsid w:val="00D90443"/>
    <w:rsid w:val="00D94844"/>
    <w:rsid w:val="00D962AF"/>
    <w:rsid w:val="00D97B97"/>
    <w:rsid w:val="00DA4FF1"/>
    <w:rsid w:val="00DB3498"/>
    <w:rsid w:val="00DC07E9"/>
    <w:rsid w:val="00DC7894"/>
    <w:rsid w:val="00DD64DE"/>
    <w:rsid w:val="00DF1EE6"/>
    <w:rsid w:val="00E03B81"/>
    <w:rsid w:val="00E30448"/>
    <w:rsid w:val="00E412CA"/>
    <w:rsid w:val="00E43D0E"/>
    <w:rsid w:val="00E57113"/>
    <w:rsid w:val="00E82B68"/>
    <w:rsid w:val="00E837AB"/>
    <w:rsid w:val="00E925B7"/>
    <w:rsid w:val="00E9759A"/>
    <w:rsid w:val="00EC4B74"/>
    <w:rsid w:val="00EC5B81"/>
    <w:rsid w:val="00ED0BD6"/>
    <w:rsid w:val="00EE3362"/>
    <w:rsid w:val="00EE48B2"/>
    <w:rsid w:val="00EE5D44"/>
    <w:rsid w:val="00F02DFA"/>
    <w:rsid w:val="00F1140E"/>
    <w:rsid w:val="00F115A1"/>
    <w:rsid w:val="00F11AEF"/>
    <w:rsid w:val="00F16E5E"/>
    <w:rsid w:val="00F20C9F"/>
    <w:rsid w:val="00F36E19"/>
    <w:rsid w:val="00F4045D"/>
    <w:rsid w:val="00F42E87"/>
    <w:rsid w:val="00F54F56"/>
    <w:rsid w:val="00F577EC"/>
    <w:rsid w:val="00F63694"/>
    <w:rsid w:val="00F65AEE"/>
    <w:rsid w:val="00F71784"/>
    <w:rsid w:val="00F77BF4"/>
    <w:rsid w:val="00F83721"/>
    <w:rsid w:val="00F84D31"/>
    <w:rsid w:val="00F9091C"/>
    <w:rsid w:val="00F95A01"/>
    <w:rsid w:val="00FA79CD"/>
    <w:rsid w:val="00FD232D"/>
    <w:rsid w:val="00FD7EB6"/>
    <w:rsid w:val="00FE02FB"/>
    <w:rsid w:val="00FF307A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B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D0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D0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semiHidden/>
    <w:rsid w:val="00F1140E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114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0A6B-69E3-4355-92E3-51A03AB5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cp:keywords/>
  <dc:description/>
  <cp:lastModifiedBy>ffaizullina</cp:lastModifiedBy>
  <cp:revision>7</cp:revision>
  <cp:lastPrinted>2014-07-24T10:16:00Z</cp:lastPrinted>
  <dcterms:created xsi:type="dcterms:W3CDTF">2015-08-17T11:37:00Z</dcterms:created>
  <dcterms:modified xsi:type="dcterms:W3CDTF">2015-08-17T11:42:00Z</dcterms:modified>
</cp:coreProperties>
</file>